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B53D0" w14:textId="77777777" w:rsidR="0078189C" w:rsidRDefault="00E838AC">
      <w:r>
        <w:rPr>
          <w:noProof/>
          <w:sz w:val="20"/>
          <w:lang w:val="en-CA" w:eastAsia="en-CA"/>
        </w:rPr>
        <w:drawing>
          <wp:anchor distT="0" distB="0" distL="114300" distR="114300" simplePos="0" relativeHeight="251657728" behindDoc="0" locked="0" layoutInCell="1" allowOverlap="1" wp14:anchorId="1869AC01" wp14:editId="28F86AAC">
            <wp:simplePos x="0" y="0"/>
            <wp:positionH relativeFrom="margin">
              <wp:align>center</wp:align>
            </wp:positionH>
            <wp:positionV relativeFrom="paragraph">
              <wp:posOffset>-457200</wp:posOffset>
            </wp:positionV>
            <wp:extent cx="6858000" cy="1371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58000" cy="1371600"/>
                    </a:xfrm>
                    <a:prstGeom prst="rect">
                      <a:avLst/>
                    </a:prstGeom>
                    <a:noFill/>
                  </pic:spPr>
                </pic:pic>
              </a:graphicData>
            </a:graphic>
          </wp:anchor>
        </w:drawing>
      </w:r>
      <w:r w:rsidR="0078189C">
        <w:t>…</w:t>
      </w:r>
    </w:p>
    <w:p w14:paraId="545B1061" w14:textId="77777777" w:rsidR="0078189C" w:rsidRDefault="0078189C"/>
    <w:p w14:paraId="44902D75" w14:textId="77777777" w:rsidR="0078189C" w:rsidRDefault="0078189C"/>
    <w:p w14:paraId="6A2CC1A2" w14:textId="77777777" w:rsidR="0078189C" w:rsidRDefault="0078189C"/>
    <w:p w14:paraId="520D65C7" w14:textId="77777777" w:rsidR="0078189C" w:rsidRDefault="0078189C"/>
    <w:p w14:paraId="67065BC8" w14:textId="77777777" w:rsidR="0078189C" w:rsidRDefault="0078189C"/>
    <w:p w14:paraId="79FBF559" w14:textId="32BA3E72" w:rsidR="0078189C" w:rsidRPr="00E838AC" w:rsidRDefault="00164D3A">
      <w:pPr>
        <w:pStyle w:val="Heading1"/>
        <w:rPr>
          <w:rFonts w:ascii="Impact" w:hAnsi="Impact"/>
        </w:rPr>
      </w:pPr>
      <w:r>
        <w:rPr>
          <w:rFonts w:ascii="Impact" w:hAnsi="Impact"/>
        </w:rPr>
        <w:t>Operating Policy – MSU Diversity Services</w:t>
      </w:r>
    </w:p>
    <w:p w14:paraId="52005489" w14:textId="77777777" w:rsidR="0078189C" w:rsidRPr="006A429E" w:rsidRDefault="0078189C">
      <w:pPr>
        <w:rPr>
          <w:rFonts w:ascii="Crillee It BT" w:hAnsi="Crillee It BT"/>
          <w:sz w:val="28"/>
        </w:rPr>
      </w:pPr>
    </w:p>
    <w:p w14:paraId="71B7F9B0" w14:textId="3B0D9500" w:rsidR="0078189C" w:rsidRPr="002A285E" w:rsidRDefault="0078189C">
      <w:pPr>
        <w:rPr>
          <w:rFonts w:ascii="Impact" w:hAnsi="Impact"/>
          <w:sz w:val="28"/>
        </w:rPr>
      </w:pPr>
      <w:r w:rsidRPr="002A285E">
        <w:rPr>
          <w:rFonts w:ascii="Impact" w:hAnsi="Impact"/>
          <w:sz w:val="28"/>
        </w:rPr>
        <w:t>1.</w:t>
      </w:r>
      <w:r w:rsidRPr="002A285E">
        <w:rPr>
          <w:rFonts w:ascii="Impact" w:hAnsi="Impact"/>
          <w:sz w:val="28"/>
        </w:rPr>
        <w:tab/>
        <w:t>P</w:t>
      </w:r>
      <w:r w:rsidR="00164D3A">
        <w:rPr>
          <w:rFonts w:ascii="Impact" w:hAnsi="Impact"/>
          <w:sz w:val="28"/>
        </w:rPr>
        <w:t>urpose</w:t>
      </w:r>
    </w:p>
    <w:p w14:paraId="39F2C0AF" w14:textId="77777777" w:rsidR="0078189C" w:rsidRDefault="0078189C">
      <w:pPr>
        <w:rPr>
          <w:rFonts w:ascii="Crillee It BT" w:hAnsi="Crillee It BT"/>
          <w:sz w:val="28"/>
        </w:rPr>
      </w:pPr>
    </w:p>
    <w:p w14:paraId="30D6DB35" w14:textId="77777777" w:rsidR="0078189C" w:rsidRDefault="0078189C">
      <w:pPr>
        <w:pStyle w:val="BodyText"/>
        <w:numPr>
          <w:ilvl w:val="1"/>
          <w:numId w:val="9"/>
        </w:numPr>
      </w:pPr>
      <w:r>
        <w:t xml:space="preserve">MSU Diversity Services aims to build and maintain a campus that celebrates, advocates, and ensures </w:t>
      </w:r>
      <w:r w:rsidR="007A7D02">
        <w:t xml:space="preserve">inclusivity </w:t>
      </w:r>
      <w:r>
        <w:t xml:space="preserve">and </w:t>
      </w:r>
      <w:r w:rsidR="007A7D02">
        <w:t xml:space="preserve">equity </w:t>
      </w:r>
      <w:r>
        <w:t xml:space="preserve">in areas including but not limited to, </w:t>
      </w:r>
      <w:r w:rsidR="00D856F5">
        <w:t xml:space="preserve">race, </w:t>
      </w:r>
      <w:r>
        <w:t>ethnicity</w:t>
      </w:r>
      <w:r w:rsidR="00D856F5">
        <w:t>,</w:t>
      </w:r>
      <w:r>
        <w:t xml:space="preserve"> culture, faith</w:t>
      </w:r>
      <w:r w:rsidR="007A7D02">
        <w:t>,</w:t>
      </w:r>
      <w:r>
        <w:t xml:space="preserve"> and spirituality;</w:t>
      </w:r>
    </w:p>
    <w:p w14:paraId="3DA44DBB" w14:textId="77777777" w:rsidR="0078189C" w:rsidRDefault="0078189C">
      <w:pPr>
        <w:pStyle w:val="BodyText"/>
        <w:ind w:left="1440"/>
      </w:pPr>
    </w:p>
    <w:p w14:paraId="6346D1BA" w14:textId="77777777" w:rsidR="0078189C" w:rsidRDefault="0078189C">
      <w:pPr>
        <w:pStyle w:val="BodyText"/>
        <w:numPr>
          <w:ilvl w:val="1"/>
          <w:numId w:val="9"/>
        </w:numPr>
      </w:pPr>
      <w:r>
        <w:t>The McMaster Students Union defines such a campus to be on that:</w:t>
      </w:r>
    </w:p>
    <w:p w14:paraId="2EE8C1C2" w14:textId="77777777" w:rsidR="0078189C" w:rsidRDefault="0078189C">
      <w:pPr>
        <w:pStyle w:val="BodyText"/>
        <w:ind w:left="720"/>
      </w:pPr>
    </w:p>
    <w:p w14:paraId="325E0C9D" w14:textId="77777777" w:rsidR="0078189C" w:rsidRDefault="0078189C">
      <w:pPr>
        <w:pStyle w:val="BodyText"/>
        <w:numPr>
          <w:ilvl w:val="2"/>
          <w:numId w:val="9"/>
        </w:numPr>
      </w:pPr>
      <w:r>
        <w:t>Is a safe, comfortable environment in which the voices and contributions of all members are sought, welcomed, and valued;</w:t>
      </w:r>
    </w:p>
    <w:p w14:paraId="5D16B468" w14:textId="77777777" w:rsidR="0078189C" w:rsidRDefault="0078189C">
      <w:pPr>
        <w:pStyle w:val="BodyText"/>
        <w:numPr>
          <w:ilvl w:val="2"/>
          <w:numId w:val="9"/>
        </w:numPr>
      </w:pPr>
      <w:r>
        <w:t>Includes a meaningful representation of people from a wide variety of backgrounds and with a wide variety of personal characteristics at all levels;</w:t>
      </w:r>
    </w:p>
    <w:p w14:paraId="4B13DDA9" w14:textId="77777777" w:rsidR="0078189C" w:rsidRDefault="0078189C">
      <w:pPr>
        <w:pStyle w:val="BodyText"/>
        <w:numPr>
          <w:ilvl w:val="2"/>
          <w:numId w:val="9"/>
        </w:numPr>
      </w:pPr>
      <w:r>
        <w:t>Provides all members with the support that they need to have an enriching shared university experience;</w:t>
      </w:r>
    </w:p>
    <w:p w14:paraId="542B7B1A" w14:textId="77777777" w:rsidR="0078189C" w:rsidRDefault="0078189C">
      <w:pPr>
        <w:pStyle w:val="BodyText"/>
        <w:numPr>
          <w:ilvl w:val="2"/>
          <w:numId w:val="9"/>
        </w:numPr>
      </w:pPr>
      <w:r>
        <w:t>Identifies respect of both assenting and dissenting viewpoints as the key concept in all interactions between individual members of the community and between the MSU, McMaster University, and individual members of the community;</w:t>
      </w:r>
    </w:p>
    <w:p w14:paraId="231E8511" w14:textId="77777777" w:rsidR="00096F93" w:rsidRDefault="0078189C">
      <w:pPr>
        <w:pStyle w:val="BodyText"/>
        <w:numPr>
          <w:ilvl w:val="2"/>
          <w:numId w:val="9"/>
        </w:numPr>
      </w:pPr>
      <w:r>
        <w:t>Meets the needs of different groups and individuals in a proactive and affirmative fashion so that members need not feel obligated to negotiate for their needs and rights.</w:t>
      </w:r>
    </w:p>
    <w:p w14:paraId="64E390E0" w14:textId="77777777" w:rsidR="00096F93" w:rsidRDefault="00096F93">
      <w:pPr>
        <w:pStyle w:val="BodyText"/>
      </w:pPr>
    </w:p>
    <w:p w14:paraId="0939C7F5" w14:textId="77777777" w:rsidR="007A7D02" w:rsidRDefault="007A7D02" w:rsidP="007A7D02">
      <w:pPr>
        <w:pStyle w:val="BodyText"/>
        <w:numPr>
          <w:ilvl w:val="1"/>
          <w:numId w:val="9"/>
        </w:numPr>
      </w:pPr>
      <w:r>
        <w:t>Diversity Services operates under an anti-racist, anti-oppressive framework, and recognizes the state of racial and religious inequity on campus and in the larger global community and works toward the goal of a campus free from discrimination on these grounds.</w:t>
      </w:r>
    </w:p>
    <w:p w14:paraId="08B8A8AC" w14:textId="77777777" w:rsidR="0078189C" w:rsidRDefault="0078189C">
      <w:pPr>
        <w:pStyle w:val="BodyText"/>
      </w:pPr>
    </w:p>
    <w:p w14:paraId="2F2B7779" w14:textId="77777777" w:rsidR="007A7D02" w:rsidRDefault="007A7D02">
      <w:pPr>
        <w:pStyle w:val="BodyText"/>
      </w:pPr>
    </w:p>
    <w:p w14:paraId="31931E25" w14:textId="0D0C6477" w:rsidR="0078189C" w:rsidRPr="002A285E" w:rsidRDefault="0078189C">
      <w:pPr>
        <w:rPr>
          <w:rFonts w:ascii="Impact" w:hAnsi="Impact"/>
          <w:sz w:val="28"/>
        </w:rPr>
      </w:pPr>
      <w:r w:rsidRPr="002A285E">
        <w:rPr>
          <w:rFonts w:ascii="Impact" w:hAnsi="Impact"/>
          <w:sz w:val="28"/>
        </w:rPr>
        <w:t>2.</w:t>
      </w:r>
      <w:r w:rsidRPr="002A285E">
        <w:rPr>
          <w:rFonts w:ascii="Impact" w:hAnsi="Impact"/>
          <w:sz w:val="28"/>
        </w:rPr>
        <w:tab/>
      </w:r>
      <w:r w:rsidR="00164D3A">
        <w:rPr>
          <w:rFonts w:ascii="Impact" w:hAnsi="Impact"/>
          <w:sz w:val="28"/>
        </w:rPr>
        <w:t>Operating Parameters</w:t>
      </w:r>
    </w:p>
    <w:p w14:paraId="73F84C54" w14:textId="77777777" w:rsidR="0078189C" w:rsidRDefault="0078189C">
      <w:pPr>
        <w:rPr>
          <w:rFonts w:ascii="Crillee It BT" w:hAnsi="Crillee It BT"/>
          <w:sz w:val="28"/>
        </w:rPr>
      </w:pPr>
    </w:p>
    <w:p w14:paraId="17951905" w14:textId="77777777" w:rsidR="0078189C" w:rsidRDefault="0078189C">
      <w:pPr>
        <w:numPr>
          <w:ilvl w:val="1"/>
          <w:numId w:val="10"/>
        </w:numPr>
        <w:tabs>
          <w:tab w:val="clear" w:pos="2160"/>
        </w:tabs>
        <w:ind w:left="1440" w:hanging="720"/>
        <w:rPr>
          <w:rFonts w:ascii="Arial Narrow" w:hAnsi="Arial Narrow"/>
          <w:sz w:val="22"/>
        </w:rPr>
      </w:pPr>
      <w:r>
        <w:rPr>
          <w:rFonts w:ascii="Arial Narrow" w:hAnsi="Arial Narrow"/>
          <w:sz w:val="22"/>
        </w:rPr>
        <w:t>MSU Diversity Services shall</w:t>
      </w:r>
      <w:r w:rsidR="007A7D02">
        <w:rPr>
          <w:rFonts w:ascii="Arial Narrow" w:hAnsi="Arial Narrow"/>
          <w:sz w:val="22"/>
        </w:rPr>
        <w:t xml:space="preserve"> create space on campus devoted</w:t>
      </w:r>
      <w:r>
        <w:rPr>
          <w:rFonts w:ascii="Arial Narrow" w:hAnsi="Arial Narrow"/>
          <w:sz w:val="22"/>
        </w:rPr>
        <w:t xml:space="preserve"> to inclusiveness and diversity;</w:t>
      </w:r>
    </w:p>
    <w:p w14:paraId="4DED9AE0" w14:textId="77777777" w:rsidR="0078189C" w:rsidRDefault="0078189C">
      <w:pPr>
        <w:ind w:left="720"/>
        <w:rPr>
          <w:rFonts w:ascii="Arial Narrow" w:hAnsi="Arial Narrow"/>
          <w:sz w:val="22"/>
        </w:rPr>
      </w:pPr>
    </w:p>
    <w:p w14:paraId="2F5B56D9" w14:textId="77777777" w:rsidR="0078189C" w:rsidRDefault="0078189C">
      <w:pPr>
        <w:numPr>
          <w:ilvl w:val="1"/>
          <w:numId w:val="10"/>
        </w:numPr>
        <w:tabs>
          <w:tab w:val="clear" w:pos="2160"/>
        </w:tabs>
        <w:ind w:left="1440" w:hanging="720"/>
        <w:rPr>
          <w:rFonts w:ascii="Arial Narrow" w:hAnsi="Arial Narrow"/>
          <w:sz w:val="22"/>
        </w:rPr>
      </w:pPr>
      <w:r>
        <w:rPr>
          <w:rFonts w:ascii="Arial Narrow" w:hAnsi="Arial Narrow"/>
          <w:sz w:val="22"/>
        </w:rPr>
        <w:t xml:space="preserve">MSU Diversity Services shall raise awareness of issues of </w:t>
      </w:r>
      <w:r w:rsidR="007A7D02">
        <w:rPr>
          <w:rFonts w:ascii="Arial Narrow" w:hAnsi="Arial Narrow"/>
          <w:sz w:val="22"/>
        </w:rPr>
        <w:t xml:space="preserve">inclusivity </w:t>
      </w:r>
      <w:r>
        <w:rPr>
          <w:rFonts w:ascii="Arial Narrow" w:hAnsi="Arial Narrow"/>
          <w:sz w:val="22"/>
        </w:rPr>
        <w:t xml:space="preserve">and </w:t>
      </w:r>
      <w:r w:rsidR="007A7D02">
        <w:rPr>
          <w:rFonts w:ascii="Arial Narrow" w:hAnsi="Arial Narrow"/>
          <w:sz w:val="22"/>
        </w:rPr>
        <w:t xml:space="preserve">inequity </w:t>
      </w:r>
      <w:r>
        <w:rPr>
          <w:rFonts w:ascii="Arial Narrow" w:hAnsi="Arial Narrow"/>
          <w:sz w:val="22"/>
        </w:rPr>
        <w:t>and provide affirmative opportunities for the sharing of related knowledge and experience;</w:t>
      </w:r>
    </w:p>
    <w:p w14:paraId="5E1F83A5" w14:textId="77777777" w:rsidR="0078189C" w:rsidRDefault="0078189C">
      <w:pPr>
        <w:rPr>
          <w:rFonts w:ascii="Arial Narrow" w:hAnsi="Arial Narrow"/>
          <w:sz w:val="22"/>
        </w:rPr>
      </w:pPr>
    </w:p>
    <w:p w14:paraId="7A0A2F59" w14:textId="77777777" w:rsidR="00AD3B3C" w:rsidRDefault="0078189C" w:rsidP="00AD3B3C">
      <w:pPr>
        <w:numPr>
          <w:ilvl w:val="1"/>
          <w:numId w:val="10"/>
        </w:numPr>
        <w:tabs>
          <w:tab w:val="clear" w:pos="2160"/>
        </w:tabs>
        <w:ind w:left="1440" w:hanging="720"/>
        <w:rPr>
          <w:rFonts w:ascii="Arial Narrow" w:hAnsi="Arial Narrow"/>
          <w:sz w:val="22"/>
        </w:rPr>
      </w:pPr>
      <w:r>
        <w:rPr>
          <w:rFonts w:ascii="Arial Narrow" w:hAnsi="Arial Narrow"/>
          <w:sz w:val="22"/>
        </w:rPr>
        <w:t>MSU Diversity Services shall coordinate annual events which further the goals of an inclusive and diverse campus;</w:t>
      </w:r>
    </w:p>
    <w:p w14:paraId="73C76470" w14:textId="77777777" w:rsidR="00AD3B3C" w:rsidRDefault="00AD3B3C">
      <w:pPr>
        <w:ind w:left="1440"/>
        <w:rPr>
          <w:rFonts w:ascii="Arial Narrow" w:hAnsi="Arial Narrow"/>
          <w:sz w:val="22"/>
        </w:rPr>
      </w:pPr>
    </w:p>
    <w:p w14:paraId="43650750" w14:textId="77777777" w:rsidR="00AD3B3C" w:rsidRDefault="00AD3B3C">
      <w:pPr>
        <w:numPr>
          <w:ilvl w:val="1"/>
          <w:numId w:val="10"/>
        </w:numPr>
        <w:tabs>
          <w:tab w:val="clear" w:pos="2160"/>
        </w:tabs>
        <w:ind w:left="1440" w:hanging="720"/>
        <w:rPr>
          <w:rFonts w:ascii="Arial Narrow" w:hAnsi="Arial Narrow"/>
          <w:sz w:val="22"/>
        </w:rPr>
      </w:pPr>
      <w:r>
        <w:rPr>
          <w:rFonts w:ascii="Arial Narrow" w:hAnsi="Arial Narrow"/>
          <w:sz w:val="22"/>
        </w:rPr>
        <w:t>MSU Diversity Services shall advocate and lobby on behalf of its purpose and core principles on the McMaster campus and in the broader community:</w:t>
      </w:r>
    </w:p>
    <w:p w14:paraId="15D64DD3" w14:textId="77777777" w:rsidR="00AD3B3C" w:rsidRDefault="00AD3B3C">
      <w:pPr>
        <w:ind w:left="720"/>
        <w:rPr>
          <w:rFonts w:ascii="Arial Narrow" w:hAnsi="Arial Narrow"/>
          <w:sz w:val="22"/>
        </w:rPr>
      </w:pPr>
    </w:p>
    <w:p w14:paraId="59744F3F" w14:textId="77777777" w:rsidR="00AD3B3C" w:rsidRDefault="00AD3B3C">
      <w:pPr>
        <w:numPr>
          <w:ilvl w:val="2"/>
          <w:numId w:val="10"/>
        </w:numPr>
        <w:tabs>
          <w:tab w:val="clear" w:pos="2880"/>
        </w:tabs>
        <w:ind w:left="2160" w:hanging="720"/>
        <w:rPr>
          <w:rFonts w:ascii="Arial Narrow" w:hAnsi="Arial Narrow"/>
          <w:sz w:val="22"/>
        </w:rPr>
      </w:pPr>
      <w:r>
        <w:rPr>
          <w:rFonts w:ascii="Arial Narrow" w:hAnsi="Arial Narrow"/>
          <w:sz w:val="22"/>
        </w:rPr>
        <w:t>To this end, MSU Diversity Services shall provide MSU representation to various bodies, including but not limited to:</w:t>
      </w:r>
    </w:p>
    <w:p w14:paraId="5E111B8C" w14:textId="77777777" w:rsidR="00AD3B3C" w:rsidRDefault="00AD3B3C">
      <w:pPr>
        <w:ind w:left="1440"/>
        <w:rPr>
          <w:rFonts w:ascii="Arial Narrow" w:hAnsi="Arial Narrow"/>
          <w:sz w:val="22"/>
        </w:rPr>
      </w:pPr>
    </w:p>
    <w:p w14:paraId="515AA6C5" w14:textId="77777777" w:rsidR="00AD3B3C" w:rsidRPr="003B4387" w:rsidRDefault="00AD3B3C" w:rsidP="003B4387">
      <w:pPr>
        <w:numPr>
          <w:ilvl w:val="3"/>
          <w:numId w:val="10"/>
        </w:numPr>
        <w:rPr>
          <w:rFonts w:ascii="Arial Narrow" w:hAnsi="Arial Narrow"/>
          <w:sz w:val="22"/>
        </w:rPr>
      </w:pPr>
      <w:r>
        <w:rPr>
          <w:rFonts w:ascii="Arial Narrow" w:hAnsi="Arial Narrow"/>
          <w:sz w:val="22"/>
        </w:rPr>
        <w:t>The President’s Advisory Committee for Building an Inclusive Community (PACBIC);</w:t>
      </w:r>
    </w:p>
    <w:p w14:paraId="1DBCB666" w14:textId="77777777" w:rsidR="00AD3B3C" w:rsidRDefault="00AD3B3C">
      <w:pPr>
        <w:ind w:left="2160"/>
        <w:rPr>
          <w:rFonts w:ascii="Arial Narrow" w:hAnsi="Arial Narrow"/>
          <w:sz w:val="22"/>
        </w:rPr>
      </w:pPr>
    </w:p>
    <w:p w14:paraId="6BAE30EF" w14:textId="77777777" w:rsidR="00AD3B3C" w:rsidRDefault="00AD3B3C">
      <w:pPr>
        <w:numPr>
          <w:ilvl w:val="1"/>
          <w:numId w:val="10"/>
        </w:numPr>
        <w:tabs>
          <w:tab w:val="clear" w:pos="2160"/>
          <w:tab w:val="num" w:pos="1440"/>
        </w:tabs>
        <w:ind w:left="1440" w:hanging="720"/>
        <w:rPr>
          <w:rFonts w:ascii="Arial Narrow" w:hAnsi="Arial Narrow"/>
          <w:sz w:val="22"/>
        </w:rPr>
      </w:pPr>
      <w:r>
        <w:rPr>
          <w:rFonts w:ascii="Arial Narrow" w:hAnsi="Arial Narrow"/>
          <w:sz w:val="22"/>
        </w:rPr>
        <w:t>MSU Diversity Services shall endeavor, in all above areas, to achieve its core goals and responsibilities in conjunction and cooperation with other groups within the MSU, on the McMaster campus and in the broader community;</w:t>
      </w:r>
    </w:p>
    <w:p w14:paraId="14981E6A" w14:textId="77777777" w:rsidR="00AD3B3C" w:rsidRDefault="00AD3B3C">
      <w:pPr>
        <w:ind w:left="720"/>
        <w:rPr>
          <w:rFonts w:ascii="Arial Narrow" w:hAnsi="Arial Narrow"/>
          <w:sz w:val="22"/>
        </w:rPr>
      </w:pPr>
    </w:p>
    <w:p w14:paraId="2AD3770A" w14:textId="77777777" w:rsidR="00AD3B3C" w:rsidRDefault="00AD3B3C">
      <w:pPr>
        <w:numPr>
          <w:ilvl w:val="1"/>
          <w:numId w:val="10"/>
        </w:numPr>
        <w:tabs>
          <w:tab w:val="clear" w:pos="2160"/>
          <w:tab w:val="num" w:pos="1440"/>
        </w:tabs>
        <w:ind w:left="1440" w:hanging="720"/>
        <w:rPr>
          <w:rFonts w:ascii="Arial Narrow" w:hAnsi="Arial Narrow"/>
          <w:sz w:val="22"/>
        </w:rPr>
      </w:pPr>
      <w:r>
        <w:rPr>
          <w:rFonts w:ascii="Arial Narrow" w:hAnsi="Arial Narrow"/>
          <w:sz w:val="22"/>
        </w:rPr>
        <w:t>MSU Diversity Services shall endeavor to exemplify its purpose within its own operations, management structure, and community environment.</w:t>
      </w:r>
    </w:p>
    <w:p w14:paraId="0D8A8CC2" w14:textId="77777777" w:rsidR="00AD3B3C" w:rsidRPr="002A285E" w:rsidRDefault="00AD3B3C">
      <w:pPr>
        <w:rPr>
          <w:rFonts w:ascii="Impact" w:hAnsi="Impact"/>
          <w:sz w:val="22"/>
        </w:rPr>
      </w:pPr>
    </w:p>
    <w:p w14:paraId="1746A4F4" w14:textId="3FD59A11" w:rsidR="00AD3B3C" w:rsidRPr="002A285E" w:rsidRDefault="00AD3B3C">
      <w:pPr>
        <w:rPr>
          <w:rFonts w:ascii="Impact" w:hAnsi="Impact"/>
          <w:sz w:val="28"/>
        </w:rPr>
      </w:pPr>
      <w:bookmarkStart w:id="0" w:name="OLE_LINK1"/>
      <w:r w:rsidRPr="002A285E">
        <w:rPr>
          <w:rFonts w:ascii="Impact" w:hAnsi="Impact"/>
          <w:sz w:val="28"/>
        </w:rPr>
        <w:t>3.</w:t>
      </w:r>
      <w:r w:rsidRPr="002A285E">
        <w:rPr>
          <w:rFonts w:ascii="Impact" w:hAnsi="Impact"/>
          <w:sz w:val="28"/>
        </w:rPr>
        <w:tab/>
      </w:r>
      <w:r w:rsidR="00164D3A">
        <w:rPr>
          <w:rFonts w:ascii="Impact" w:hAnsi="Impact"/>
          <w:sz w:val="28"/>
        </w:rPr>
        <w:t xml:space="preserve">Personnel Structure </w:t>
      </w:r>
    </w:p>
    <w:bookmarkEnd w:id="0"/>
    <w:p w14:paraId="0C32DA25" w14:textId="77777777" w:rsidR="00AD3B3C" w:rsidRDefault="00AD3B3C">
      <w:pPr>
        <w:rPr>
          <w:rFonts w:ascii="Crillee It BT" w:hAnsi="Crillee It BT"/>
          <w:sz w:val="28"/>
        </w:rPr>
      </w:pPr>
    </w:p>
    <w:p w14:paraId="15E76515" w14:textId="77777777" w:rsidR="00AD3B3C" w:rsidRDefault="00AD3B3C">
      <w:pPr>
        <w:pStyle w:val="BodyText"/>
        <w:numPr>
          <w:ilvl w:val="1"/>
          <w:numId w:val="11"/>
        </w:numPr>
      </w:pPr>
      <w:r>
        <w:t>The Director, who shall:</w:t>
      </w:r>
    </w:p>
    <w:p w14:paraId="691D8D79" w14:textId="77777777" w:rsidR="008906EE" w:rsidRDefault="008906EE" w:rsidP="008906EE">
      <w:pPr>
        <w:pStyle w:val="BodyText"/>
        <w:ind w:left="1440"/>
      </w:pPr>
    </w:p>
    <w:p w14:paraId="2DC959AA" w14:textId="77777777" w:rsidR="00AD3B3C" w:rsidRDefault="00AD3B3C" w:rsidP="00AD3B3C">
      <w:pPr>
        <w:pStyle w:val="BodyText"/>
        <w:numPr>
          <w:ilvl w:val="2"/>
          <w:numId w:val="11"/>
        </w:numPr>
      </w:pPr>
      <w:r>
        <w:t>Oversee all activities of MSU Diversity Services;</w:t>
      </w:r>
    </w:p>
    <w:p w14:paraId="20818828" w14:textId="77777777" w:rsidR="00AD3B3C" w:rsidRDefault="00AD3B3C" w:rsidP="00AD3B3C">
      <w:pPr>
        <w:pStyle w:val="BodyText"/>
        <w:numPr>
          <w:ilvl w:val="2"/>
          <w:numId w:val="11"/>
        </w:numPr>
      </w:pPr>
      <w:r>
        <w:t>Perform duties outlined in the MSU Diversity Services Director job description;</w:t>
      </w:r>
    </w:p>
    <w:p w14:paraId="24511F41" w14:textId="77777777" w:rsidR="00AD3B3C" w:rsidRDefault="00AD3B3C" w:rsidP="00AD3B3C">
      <w:pPr>
        <w:pStyle w:val="BodyText"/>
        <w:numPr>
          <w:ilvl w:val="2"/>
          <w:numId w:val="11"/>
        </w:numPr>
      </w:pPr>
      <w:r>
        <w:t>Be hired by a hiring committee struck by the Executive Board that shall consist of:</w:t>
      </w:r>
    </w:p>
    <w:p w14:paraId="5728C758" w14:textId="77777777" w:rsidR="008906EE" w:rsidRDefault="008906EE" w:rsidP="008906EE">
      <w:pPr>
        <w:pStyle w:val="BodyText"/>
        <w:ind w:left="2160"/>
      </w:pPr>
    </w:p>
    <w:p w14:paraId="527466CA" w14:textId="77777777" w:rsidR="00AD3B3C" w:rsidRDefault="00AD3B3C" w:rsidP="00AD3B3C">
      <w:pPr>
        <w:pStyle w:val="BodyText"/>
        <w:numPr>
          <w:ilvl w:val="3"/>
          <w:numId w:val="11"/>
        </w:numPr>
      </w:pPr>
      <w:r>
        <w:t>The outgoing Director;</w:t>
      </w:r>
    </w:p>
    <w:p w14:paraId="56983BD5" w14:textId="77777777" w:rsidR="00AD3B3C" w:rsidRDefault="00AD3B3C" w:rsidP="00AD3B3C">
      <w:pPr>
        <w:pStyle w:val="BodyText"/>
        <w:numPr>
          <w:ilvl w:val="3"/>
          <w:numId w:val="11"/>
        </w:numPr>
      </w:pPr>
      <w:r>
        <w:t>The Vice-President (Administration);</w:t>
      </w:r>
    </w:p>
    <w:p w14:paraId="293C3C29" w14:textId="77777777" w:rsidR="00AD3B3C" w:rsidRDefault="00AD3B3C" w:rsidP="00AD3B3C">
      <w:pPr>
        <w:pStyle w:val="BodyText"/>
        <w:numPr>
          <w:ilvl w:val="3"/>
          <w:numId w:val="11"/>
        </w:numPr>
      </w:pPr>
      <w:r>
        <w:t xml:space="preserve">One (1) Executive Board </w:t>
      </w:r>
      <w:r w:rsidR="008906EE">
        <w:t>Member;</w:t>
      </w:r>
    </w:p>
    <w:p w14:paraId="06DCCC50" w14:textId="77777777" w:rsidR="00AD3B3C" w:rsidRDefault="00AD3B3C" w:rsidP="00AD3B3C">
      <w:pPr>
        <w:pStyle w:val="BodyText"/>
        <w:numPr>
          <w:ilvl w:val="3"/>
          <w:numId w:val="11"/>
        </w:numPr>
      </w:pPr>
      <w:r>
        <w:t>One (1) Representative from Human Rights &amp; Equity Services.</w:t>
      </w:r>
    </w:p>
    <w:p w14:paraId="5F96BD40" w14:textId="77777777" w:rsidR="00336552" w:rsidRDefault="00336552">
      <w:pPr>
        <w:pStyle w:val="BodyText"/>
        <w:ind w:left="2880"/>
      </w:pPr>
    </w:p>
    <w:p w14:paraId="34E73630" w14:textId="77777777" w:rsidR="009225A5" w:rsidRDefault="009225A5" w:rsidP="009225A5">
      <w:pPr>
        <w:pStyle w:val="BodyText"/>
        <w:numPr>
          <w:ilvl w:val="1"/>
          <w:numId w:val="11"/>
        </w:numPr>
      </w:pPr>
      <w:r>
        <w:t>The Assistant Director, who shall:</w:t>
      </w:r>
    </w:p>
    <w:p w14:paraId="2516A588" w14:textId="77777777" w:rsidR="009225A5" w:rsidRDefault="009225A5" w:rsidP="009225A5">
      <w:pPr>
        <w:pStyle w:val="BodyText"/>
        <w:ind w:left="1440"/>
      </w:pPr>
    </w:p>
    <w:p w14:paraId="70D920EE" w14:textId="77777777" w:rsidR="009225A5" w:rsidRDefault="009225A5" w:rsidP="009225A5">
      <w:pPr>
        <w:pStyle w:val="BodyText"/>
        <w:numPr>
          <w:ilvl w:val="2"/>
          <w:numId w:val="11"/>
        </w:numPr>
      </w:pPr>
      <w:r>
        <w:t>Assist the Diversity Services Director in overseeing all activities of MSU Diversity Services;</w:t>
      </w:r>
    </w:p>
    <w:p w14:paraId="54D13216" w14:textId="77777777" w:rsidR="009225A5" w:rsidRDefault="009225A5" w:rsidP="009225A5">
      <w:pPr>
        <w:pStyle w:val="BodyText"/>
        <w:numPr>
          <w:ilvl w:val="2"/>
          <w:numId w:val="11"/>
        </w:numPr>
      </w:pPr>
      <w:r>
        <w:t>Perform duties outlined in the MSU Diversity Services Assistant Director job description;</w:t>
      </w:r>
    </w:p>
    <w:p w14:paraId="787B57EC" w14:textId="77777777" w:rsidR="009225A5" w:rsidRDefault="009225A5" w:rsidP="009225A5">
      <w:pPr>
        <w:pStyle w:val="BodyText"/>
        <w:numPr>
          <w:ilvl w:val="2"/>
          <w:numId w:val="11"/>
        </w:numPr>
      </w:pPr>
      <w:r>
        <w:t>Be hired by a hiring committee struck by the Executive Board that shall consist of:</w:t>
      </w:r>
    </w:p>
    <w:p w14:paraId="2EE8E216" w14:textId="77777777" w:rsidR="009225A5" w:rsidRDefault="009225A5" w:rsidP="009225A5">
      <w:pPr>
        <w:pStyle w:val="BodyText"/>
        <w:ind w:left="2160"/>
      </w:pPr>
    </w:p>
    <w:p w14:paraId="37362874" w14:textId="77777777" w:rsidR="009225A5" w:rsidRDefault="009225A5" w:rsidP="009225A5">
      <w:pPr>
        <w:pStyle w:val="BodyText"/>
        <w:numPr>
          <w:ilvl w:val="3"/>
          <w:numId w:val="11"/>
        </w:numPr>
      </w:pPr>
      <w:r>
        <w:t>The outgoing Assistant Director;</w:t>
      </w:r>
    </w:p>
    <w:p w14:paraId="33BAC867" w14:textId="77777777" w:rsidR="00096F93" w:rsidRDefault="007A7D02">
      <w:pPr>
        <w:pStyle w:val="BodyText"/>
        <w:numPr>
          <w:ilvl w:val="4"/>
          <w:numId w:val="11"/>
        </w:numPr>
      </w:pPr>
      <w:r>
        <w:t>If the outgoing Assistant Director is the incoming Director, substitute the outgoing Director in their place;</w:t>
      </w:r>
    </w:p>
    <w:p w14:paraId="1FA6DE3A" w14:textId="77777777" w:rsidR="009225A5" w:rsidRDefault="009225A5" w:rsidP="009225A5">
      <w:pPr>
        <w:pStyle w:val="BodyText"/>
        <w:numPr>
          <w:ilvl w:val="3"/>
          <w:numId w:val="11"/>
        </w:numPr>
      </w:pPr>
      <w:r>
        <w:t>The Vice-President (Administration);</w:t>
      </w:r>
    </w:p>
    <w:p w14:paraId="5FA8237F" w14:textId="77777777" w:rsidR="009225A5" w:rsidRDefault="009225A5" w:rsidP="009225A5">
      <w:pPr>
        <w:pStyle w:val="BodyText"/>
        <w:numPr>
          <w:ilvl w:val="3"/>
          <w:numId w:val="11"/>
        </w:numPr>
      </w:pPr>
      <w:r>
        <w:t>One (1) Executive Board Member;</w:t>
      </w:r>
    </w:p>
    <w:p w14:paraId="5066A377" w14:textId="77777777" w:rsidR="009225A5" w:rsidRDefault="009225A5" w:rsidP="009225A5">
      <w:pPr>
        <w:pStyle w:val="BodyText"/>
        <w:numPr>
          <w:ilvl w:val="3"/>
          <w:numId w:val="11"/>
        </w:numPr>
      </w:pPr>
      <w:r>
        <w:t>The incoming Diversity Services Director.</w:t>
      </w:r>
    </w:p>
    <w:p w14:paraId="0C99EE64" w14:textId="77777777" w:rsidR="008906EE" w:rsidRDefault="008906EE" w:rsidP="008906EE">
      <w:pPr>
        <w:pStyle w:val="BodyText"/>
        <w:ind w:left="2880"/>
      </w:pPr>
    </w:p>
    <w:p w14:paraId="085B23DC" w14:textId="77777777" w:rsidR="00AD3B3C" w:rsidRDefault="00AD3B3C">
      <w:pPr>
        <w:pStyle w:val="BodyText"/>
        <w:numPr>
          <w:ilvl w:val="1"/>
          <w:numId w:val="11"/>
        </w:numPr>
      </w:pPr>
      <w:r>
        <w:t>The Bridges Coordinator, who shall:</w:t>
      </w:r>
    </w:p>
    <w:p w14:paraId="2B7B64DF" w14:textId="77777777" w:rsidR="008906EE" w:rsidRDefault="008906EE" w:rsidP="008906EE">
      <w:pPr>
        <w:pStyle w:val="BodyText"/>
        <w:ind w:left="1440"/>
      </w:pPr>
    </w:p>
    <w:p w14:paraId="37D99076" w14:textId="77777777" w:rsidR="00AD3B3C" w:rsidRDefault="00AD3B3C" w:rsidP="00AD3B3C">
      <w:pPr>
        <w:pStyle w:val="BodyText"/>
        <w:numPr>
          <w:ilvl w:val="2"/>
          <w:numId w:val="11"/>
        </w:numPr>
      </w:pPr>
      <w:r>
        <w:t>Be responsible for the daily operation of the Bridges Café safe space;</w:t>
      </w:r>
    </w:p>
    <w:p w14:paraId="3087C35A" w14:textId="77777777" w:rsidR="00AD3B3C" w:rsidRDefault="00AD3B3C" w:rsidP="00AD3B3C">
      <w:pPr>
        <w:pStyle w:val="BodyText"/>
        <w:numPr>
          <w:ilvl w:val="2"/>
          <w:numId w:val="11"/>
        </w:numPr>
      </w:pPr>
      <w:r>
        <w:t>Perform duties outlined in the MSU Diversity Services Bridges Coordinator job description;</w:t>
      </w:r>
    </w:p>
    <w:p w14:paraId="635E2E48" w14:textId="77777777" w:rsidR="00AD3B3C" w:rsidRDefault="00AD3B3C" w:rsidP="00AD3B3C">
      <w:pPr>
        <w:pStyle w:val="BodyText"/>
        <w:numPr>
          <w:ilvl w:val="2"/>
          <w:numId w:val="11"/>
        </w:numPr>
      </w:pPr>
      <w:r>
        <w:t>Be hired by a hiring committee that shall consist of:</w:t>
      </w:r>
    </w:p>
    <w:p w14:paraId="2F227126" w14:textId="77777777" w:rsidR="008906EE" w:rsidRDefault="008906EE" w:rsidP="008906EE">
      <w:pPr>
        <w:pStyle w:val="BodyText"/>
        <w:ind w:left="2160"/>
      </w:pPr>
    </w:p>
    <w:p w14:paraId="575B9559" w14:textId="77777777" w:rsidR="00AD3B3C" w:rsidRDefault="00AD3B3C" w:rsidP="00AD3B3C">
      <w:pPr>
        <w:pStyle w:val="BodyText"/>
        <w:numPr>
          <w:ilvl w:val="3"/>
          <w:numId w:val="11"/>
        </w:numPr>
      </w:pPr>
      <w:r>
        <w:t>The incoming Director;</w:t>
      </w:r>
    </w:p>
    <w:p w14:paraId="6F7D494D" w14:textId="77777777" w:rsidR="00AD3B3C" w:rsidRDefault="0002201B" w:rsidP="00AD3B3C">
      <w:pPr>
        <w:pStyle w:val="BodyText"/>
        <w:numPr>
          <w:ilvl w:val="3"/>
          <w:numId w:val="11"/>
        </w:numPr>
      </w:pPr>
      <w:r>
        <w:t>The outgoing Director;</w:t>
      </w:r>
    </w:p>
    <w:p w14:paraId="3472043D" w14:textId="77777777" w:rsidR="007A7D02" w:rsidRDefault="007A7D02" w:rsidP="00AD3B3C">
      <w:pPr>
        <w:pStyle w:val="BodyText"/>
        <w:numPr>
          <w:ilvl w:val="3"/>
          <w:numId w:val="11"/>
        </w:numPr>
      </w:pPr>
      <w:r>
        <w:t>The outgoing Bridges Coordinator.</w:t>
      </w:r>
    </w:p>
    <w:p w14:paraId="151955FB" w14:textId="77777777" w:rsidR="008906EE" w:rsidRDefault="008906EE" w:rsidP="00534A90">
      <w:pPr>
        <w:pStyle w:val="BodyText"/>
      </w:pPr>
    </w:p>
    <w:p w14:paraId="08042C0B" w14:textId="77777777" w:rsidR="00AD3B3C" w:rsidRDefault="00AD3B3C">
      <w:pPr>
        <w:pStyle w:val="BodyText"/>
        <w:numPr>
          <w:ilvl w:val="1"/>
          <w:numId w:val="11"/>
        </w:numPr>
      </w:pPr>
      <w:r>
        <w:t xml:space="preserve">The Indigenous Affairs </w:t>
      </w:r>
      <w:r w:rsidR="004B27E7">
        <w:t>Executive</w:t>
      </w:r>
      <w:r>
        <w:t>, who shall:</w:t>
      </w:r>
    </w:p>
    <w:p w14:paraId="231A5BC5" w14:textId="77777777" w:rsidR="008906EE" w:rsidRDefault="008906EE" w:rsidP="008906EE">
      <w:pPr>
        <w:pStyle w:val="BodyText"/>
        <w:ind w:left="1440"/>
      </w:pPr>
    </w:p>
    <w:p w14:paraId="453F49C4" w14:textId="77777777" w:rsidR="00AD3B3C" w:rsidRDefault="00AD3B3C" w:rsidP="00AD3B3C">
      <w:pPr>
        <w:pStyle w:val="BodyText"/>
        <w:numPr>
          <w:ilvl w:val="2"/>
          <w:numId w:val="11"/>
        </w:numPr>
      </w:pPr>
      <w:r>
        <w:lastRenderedPageBreak/>
        <w:t>Responsible for fostering communication with and promotion of Indigenous Students and First Nations</w:t>
      </w:r>
      <w:r w:rsidR="007A7D02">
        <w:t>, Inuit, and Métis</w:t>
      </w:r>
      <w:r>
        <w:t xml:space="preserve"> culture;</w:t>
      </w:r>
    </w:p>
    <w:p w14:paraId="27FDBCB2" w14:textId="77777777" w:rsidR="00AD3B3C" w:rsidRDefault="00AD3B3C" w:rsidP="00AD3B3C">
      <w:pPr>
        <w:pStyle w:val="BodyText"/>
        <w:numPr>
          <w:ilvl w:val="2"/>
          <w:numId w:val="11"/>
        </w:numPr>
      </w:pPr>
      <w:r>
        <w:t xml:space="preserve">Perform duties outlined in the MSU Diversity Services Indigenous Affairs </w:t>
      </w:r>
      <w:r w:rsidR="004B27E7">
        <w:t xml:space="preserve">Executive </w:t>
      </w:r>
      <w:r>
        <w:t>job description;</w:t>
      </w:r>
    </w:p>
    <w:p w14:paraId="4C3CBFFF" w14:textId="77777777" w:rsidR="007A7D02" w:rsidRDefault="00AD3B3C" w:rsidP="0002201B">
      <w:pPr>
        <w:pStyle w:val="BodyText"/>
        <w:numPr>
          <w:ilvl w:val="2"/>
          <w:numId w:val="11"/>
        </w:numPr>
      </w:pPr>
      <w:r>
        <w:t xml:space="preserve">Be selected by </w:t>
      </w:r>
      <w:r w:rsidR="0002201B">
        <w:t>the MSU Diversity Services Director and Assistant Director through an application and interview process.</w:t>
      </w:r>
      <w:r w:rsidR="007A7D02">
        <w:t>.</w:t>
      </w:r>
    </w:p>
    <w:p w14:paraId="519E707A" w14:textId="77777777" w:rsidR="00096F93" w:rsidRDefault="00096F93">
      <w:pPr>
        <w:pStyle w:val="BodyText"/>
      </w:pPr>
    </w:p>
    <w:p w14:paraId="464DE62A" w14:textId="77777777" w:rsidR="00D856F5" w:rsidRDefault="00D856F5" w:rsidP="00D856F5">
      <w:pPr>
        <w:pStyle w:val="BodyText"/>
        <w:numPr>
          <w:ilvl w:val="1"/>
          <w:numId w:val="11"/>
        </w:numPr>
      </w:pPr>
      <w:r>
        <w:t>The Promotions Executive, who shall:</w:t>
      </w:r>
    </w:p>
    <w:p w14:paraId="3583BE0A" w14:textId="77777777" w:rsidR="00096F93" w:rsidRDefault="00096F93">
      <w:pPr>
        <w:pStyle w:val="BodyText"/>
        <w:ind w:left="1440"/>
      </w:pPr>
    </w:p>
    <w:p w14:paraId="1A1E44E0" w14:textId="77777777" w:rsidR="00D856F5" w:rsidRDefault="00D856F5" w:rsidP="00D856F5">
      <w:pPr>
        <w:pStyle w:val="BodyText"/>
        <w:numPr>
          <w:ilvl w:val="2"/>
          <w:numId w:val="11"/>
        </w:numPr>
      </w:pPr>
      <w:r>
        <w:t>Be responsible for promoting all aspects of the service through different streams including but not limited to: social media, promotional materials, and advertising social events/campaigns;</w:t>
      </w:r>
    </w:p>
    <w:p w14:paraId="1645048B" w14:textId="77777777" w:rsidR="00D856F5" w:rsidRDefault="00D856F5" w:rsidP="00D856F5">
      <w:pPr>
        <w:pStyle w:val="BodyText"/>
        <w:numPr>
          <w:ilvl w:val="2"/>
          <w:numId w:val="11"/>
        </w:numPr>
      </w:pPr>
      <w:r>
        <w:t>Perform duties outlined in the Promotions Coordinator job description;</w:t>
      </w:r>
    </w:p>
    <w:p w14:paraId="70CC00B1" w14:textId="77777777" w:rsidR="00D856F5" w:rsidRDefault="00D856F5" w:rsidP="00D856F5">
      <w:pPr>
        <w:pStyle w:val="BodyText"/>
        <w:numPr>
          <w:ilvl w:val="2"/>
          <w:numId w:val="11"/>
        </w:numPr>
      </w:pPr>
      <w:r>
        <w:t>Be selected by the MSU Diversity Services Director and Assistant Director through an application and interview process.</w:t>
      </w:r>
    </w:p>
    <w:p w14:paraId="5D4368FB" w14:textId="77777777" w:rsidR="00096F93" w:rsidRDefault="00096F93">
      <w:pPr>
        <w:pStyle w:val="BodyText"/>
      </w:pPr>
    </w:p>
    <w:p w14:paraId="7E1F4790" w14:textId="77777777" w:rsidR="00D856F5" w:rsidRDefault="00D856F5" w:rsidP="00D856F5">
      <w:pPr>
        <w:pStyle w:val="BodyText"/>
        <w:numPr>
          <w:ilvl w:val="1"/>
          <w:numId w:val="11"/>
        </w:numPr>
      </w:pPr>
      <w:r>
        <w:t>The Research and Resources Coordinator, who shall:</w:t>
      </w:r>
    </w:p>
    <w:p w14:paraId="11094C1D" w14:textId="77777777" w:rsidR="00096F93" w:rsidRDefault="00096F93">
      <w:pPr>
        <w:pStyle w:val="BodyText"/>
        <w:ind w:left="1440"/>
      </w:pPr>
    </w:p>
    <w:p w14:paraId="2CB99E1F" w14:textId="77777777" w:rsidR="00D856F5" w:rsidRDefault="00D856F5" w:rsidP="00D856F5">
      <w:pPr>
        <w:pStyle w:val="BodyText"/>
        <w:numPr>
          <w:ilvl w:val="2"/>
          <w:numId w:val="11"/>
        </w:numPr>
      </w:pPr>
      <w:r>
        <w:t xml:space="preserve">Educate the McMaster community on equity-related issues through building and curating the resource hub of Diversity Services. </w:t>
      </w:r>
    </w:p>
    <w:p w14:paraId="67F3DDD5" w14:textId="77777777" w:rsidR="00D856F5" w:rsidRDefault="00D856F5" w:rsidP="00D856F5">
      <w:pPr>
        <w:pStyle w:val="BodyText"/>
        <w:numPr>
          <w:ilvl w:val="2"/>
          <w:numId w:val="11"/>
        </w:numPr>
      </w:pPr>
      <w:r>
        <w:t>Develop different forms of media to present educational diversity- and equity-focused material.</w:t>
      </w:r>
    </w:p>
    <w:p w14:paraId="119214AA" w14:textId="77777777" w:rsidR="00D856F5" w:rsidRDefault="00D856F5" w:rsidP="00D856F5">
      <w:pPr>
        <w:pStyle w:val="BodyText"/>
        <w:numPr>
          <w:ilvl w:val="2"/>
          <w:numId w:val="11"/>
        </w:numPr>
      </w:pPr>
      <w:r>
        <w:t>Revise and implement Diversity and Inclusion training for the MSU</w:t>
      </w:r>
    </w:p>
    <w:p w14:paraId="2C2F80E5" w14:textId="77777777" w:rsidR="00D856F5" w:rsidRDefault="00D856F5" w:rsidP="00D856F5">
      <w:pPr>
        <w:pStyle w:val="BodyText"/>
        <w:numPr>
          <w:ilvl w:val="2"/>
          <w:numId w:val="11"/>
        </w:numPr>
      </w:pPr>
      <w:r>
        <w:t>Be selected by the MSU Diversity Services Director and Assistant Director through an application and interview process.</w:t>
      </w:r>
    </w:p>
    <w:p w14:paraId="3570A171" w14:textId="77777777" w:rsidR="00096F93" w:rsidRDefault="00096F93">
      <w:pPr>
        <w:pStyle w:val="BodyText"/>
      </w:pPr>
    </w:p>
    <w:p w14:paraId="3CEE3422" w14:textId="77777777" w:rsidR="00D856F5" w:rsidRDefault="00D856F5" w:rsidP="00D856F5">
      <w:pPr>
        <w:pStyle w:val="BodyText"/>
        <w:numPr>
          <w:ilvl w:val="1"/>
          <w:numId w:val="11"/>
        </w:numPr>
      </w:pPr>
      <w:r>
        <w:t>The Events Coordinator, who shall:</w:t>
      </w:r>
    </w:p>
    <w:p w14:paraId="1952CC27" w14:textId="77777777" w:rsidR="00096F93" w:rsidRDefault="00096F93">
      <w:pPr>
        <w:pStyle w:val="BodyText"/>
        <w:ind w:left="1440"/>
      </w:pPr>
    </w:p>
    <w:p w14:paraId="186EB8CE" w14:textId="77777777" w:rsidR="00D856F5" w:rsidRDefault="00D856F5" w:rsidP="00D856F5">
      <w:pPr>
        <w:pStyle w:val="BodyText"/>
        <w:numPr>
          <w:ilvl w:val="2"/>
          <w:numId w:val="11"/>
        </w:numPr>
      </w:pPr>
      <w:r>
        <w:t>Create events that build community and solidarity amongst marginalized groups</w:t>
      </w:r>
    </w:p>
    <w:p w14:paraId="6AB478FF" w14:textId="77777777" w:rsidR="00D856F5" w:rsidRDefault="00D856F5" w:rsidP="00D856F5">
      <w:pPr>
        <w:pStyle w:val="BodyText"/>
        <w:numPr>
          <w:ilvl w:val="2"/>
          <w:numId w:val="11"/>
        </w:numPr>
      </w:pPr>
      <w:r>
        <w:t>Supervise the programming committee</w:t>
      </w:r>
    </w:p>
    <w:p w14:paraId="2892B763" w14:textId="77777777" w:rsidR="00D856F5" w:rsidRDefault="00D856F5" w:rsidP="00D856F5">
      <w:pPr>
        <w:pStyle w:val="BodyText"/>
        <w:numPr>
          <w:ilvl w:val="2"/>
          <w:numId w:val="11"/>
        </w:numPr>
      </w:pPr>
      <w:r>
        <w:t>Work closely with the Social and Political Advocacy Coordinator</w:t>
      </w:r>
    </w:p>
    <w:p w14:paraId="1F922842" w14:textId="77777777" w:rsidR="00D856F5" w:rsidRDefault="00D856F5" w:rsidP="00D856F5">
      <w:pPr>
        <w:pStyle w:val="BodyText"/>
        <w:numPr>
          <w:ilvl w:val="2"/>
          <w:numId w:val="11"/>
        </w:numPr>
      </w:pPr>
      <w:r>
        <w:t>Be selected by the MSU Diversity Services Director and Assistant Director through an application and interview process.</w:t>
      </w:r>
    </w:p>
    <w:p w14:paraId="451F36E8" w14:textId="77777777" w:rsidR="00D856F5" w:rsidRDefault="00D856F5" w:rsidP="00D856F5">
      <w:pPr>
        <w:pStyle w:val="BodyText"/>
        <w:numPr>
          <w:ilvl w:val="2"/>
          <w:numId w:val="11"/>
        </w:numPr>
      </w:pPr>
      <w:r>
        <w:t>Be selected by the MSU Diversity Services Director and Assistant Director through an application and interview process.</w:t>
      </w:r>
    </w:p>
    <w:p w14:paraId="598A2E55" w14:textId="77777777" w:rsidR="00096F93" w:rsidRDefault="00096F93">
      <w:pPr>
        <w:pStyle w:val="BodyText"/>
      </w:pPr>
    </w:p>
    <w:p w14:paraId="25205ABB" w14:textId="77777777" w:rsidR="00D856F5" w:rsidRDefault="00D856F5" w:rsidP="00D856F5">
      <w:pPr>
        <w:pStyle w:val="BodyText"/>
        <w:numPr>
          <w:ilvl w:val="1"/>
          <w:numId w:val="11"/>
        </w:numPr>
      </w:pPr>
      <w:r>
        <w:t>The Social and Political Advocacy Coordinator, who shall:</w:t>
      </w:r>
    </w:p>
    <w:p w14:paraId="65458854" w14:textId="77777777" w:rsidR="00096F93" w:rsidRDefault="00096F93">
      <w:pPr>
        <w:pStyle w:val="BodyText"/>
        <w:ind w:left="1440"/>
      </w:pPr>
    </w:p>
    <w:p w14:paraId="378BFAE6" w14:textId="77777777" w:rsidR="00D856F5" w:rsidRDefault="00D856F5" w:rsidP="00D856F5">
      <w:pPr>
        <w:pStyle w:val="BodyText"/>
        <w:numPr>
          <w:ilvl w:val="2"/>
          <w:numId w:val="11"/>
        </w:numPr>
      </w:pPr>
      <w:r>
        <w:t>Create and implement campaigns that seek to educate and raise awareness of equity-related issues to the McMaster community</w:t>
      </w:r>
    </w:p>
    <w:p w14:paraId="1025111D" w14:textId="77777777" w:rsidR="00D856F5" w:rsidRDefault="00D856F5" w:rsidP="00D856F5">
      <w:pPr>
        <w:pStyle w:val="BodyText"/>
        <w:numPr>
          <w:ilvl w:val="2"/>
          <w:numId w:val="11"/>
        </w:numPr>
      </w:pPr>
      <w:r>
        <w:t>Supervise the programming committee</w:t>
      </w:r>
    </w:p>
    <w:p w14:paraId="790E4AEA" w14:textId="77777777" w:rsidR="00D856F5" w:rsidRDefault="00D856F5" w:rsidP="00D856F5">
      <w:pPr>
        <w:pStyle w:val="BodyText"/>
        <w:numPr>
          <w:ilvl w:val="2"/>
          <w:numId w:val="11"/>
        </w:numPr>
      </w:pPr>
      <w:r>
        <w:t>Work closely with the Events Coordinator</w:t>
      </w:r>
    </w:p>
    <w:p w14:paraId="345CFADB" w14:textId="77777777" w:rsidR="00D856F5" w:rsidRDefault="00D856F5" w:rsidP="00D856F5">
      <w:pPr>
        <w:pStyle w:val="BodyText"/>
        <w:numPr>
          <w:ilvl w:val="2"/>
          <w:numId w:val="11"/>
        </w:numPr>
      </w:pPr>
      <w:r>
        <w:t>Be selected by the MSU Diversity Services Director and Assistant Director through an application and interview process.</w:t>
      </w:r>
    </w:p>
    <w:p w14:paraId="6E10632C" w14:textId="77777777" w:rsidR="00096F93" w:rsidRDefault="00D856F5">
      <w:pPr>
        <w:pStyle w:val="BodyText"/>
        <w:numPr>
          <w:ilvl w:val="2"/>
          <w:numId w:val="11"/>
        </w:numPr>
      </w:pPr>
      <w:r>
        <w:t>Be selected by the MSU Diversity Services Director and Assistant Director through an application and interview process.</w:t>
      </w:r>
    </w:p>
    <w:p w14:paraId="05B970FF" w14:textId="77777777" w:rsidR="00AD3B3C" w:rsidRDefault="00AD3B3C" w:rsidP="00AD3B3C">
      <w:pPr>
        <w:pStyle w:val="BodyText"/>
        <w:ind w:left="2880"/>
      </w:pPr>
    </w:p>
    <w:p w14:paraId="36308A3B" w14:textId="3284C605" w:rsidR="00AD3B3C" w:rsidRPr="002A285E" w:rsidRDefault="00AD3B3C">
      <w:pPr>
        <w:rPr>
          <w:rFonts w:ascii="Impact" w:hAnsi="Impact"/>
          <w:sz w:val="28"/>
        </w:rPr>
      </w:pPr>
      <w:r w:rsidRPr="002A285E">
        <w:rPr>
          <w:rFonts w:ascii="Impact" w:hAnsi="Impact"/>
          <w:sz w:val="28"/>
        </w:rPr>
        <w:t>4.</w:t>
      </w:r>
      <w:r w:rsidRPr="002A285E">
        <w:rPr>
          <w:rFonts w:ascii="Impact" w:hAnsi="Impact"/>
          <w:sz w:val="28"/>
        </w:rPr>
        <w:tab/>
        <w:t>C</w:t>
      </w:r>
      <w:r w:rsidR="00164D3A">
        <w:rPr>
          <w:rFonts w:ascii="Impact" w:hAnsi="Impact"/>
          <w:sz w:val="28"/>
        </w:rPr>
        <w:t xml:space="preserve">ommittees </w:t>
      </w:r>
      <w:bookmarkStart w:id="1" w:name="_GoBack"/>
      <w:bookmarkEnd w:id="1"/>
    </w:p>
    <w:p w14:paraId="7F33B79F" w14:textId="77777777" w:rsidR="00AD3B3C" w:rsidRDefault="00AD3B3C">
      <w:pPr>
        <w:rPr>
          <w:rFonts w:ascii="Crillee It BT" w:hAnsi="Crillee It BT"/>
          <w:sz w:val="28"/>
        </w:rPr>
      </w:pPr>
    </w:p>
    <w:p w14:paraId="7E1845D2" w14:textId="77777777" w:rsidR="00D856F5" w:rsidRDefault="00D856F5" w:rsidP="00D856F5">
      <w:pPr>
        <w:pStyle w:val="BodyText"/>
        <w:numPr>
          <w:ilvl w:val="1"/>
          <w:numId w:val="15"/>
        </w:numPr>
      </w:pPr>
      <w:r>
        <w:t xml:space="preserve">The </w:t>
      </w:r>
      <w:r w:rsidR="004B27E7">
        <w:t xml:space="preserve">Community </w:t>
      </w:r>
      <w:r>
        <w:t>Events Committee shall:</w:t>
      </w:r>
    </w:p>
    <w:p w14:paraId="043B7B42" w14:textId="77777777" w:rsidR="00D856F5" w:rsidRDefault="00D856F5" w:rsidP="00D856F5">
      <w:pPr>
        <w:pStyle w:val="BodyText"/>
        <w:ind w:left="1440"/>
      </w:pPr>
    </w:p>
    <w:p w14:paraId="78F45117" w14:textId="77777777" w:rsidR="00D856F5" w:rsidRDefault="00D856F5" w:rsidP="00D856F5">
      <w:pPr>
        <w:pStyle w:val="BodyText"/>
        <w:numPr>
          <w:ilvl w:val="2"/>
          <w:numId w:val="15"/>
        </w:numPr>
      </w:pPr>
      <w:r>
        <w:t>Create events that build community and solidarity amongst marginalized groups</w:t>
      </w:r>
      <w:r w:rsidDel="00763CBE">
        <w:t xml:space="preserve"> </w:t>
      </w:r>
    </w:p>
    <w:p w14:paraId="4FD7CF73" w14:textId="77777777" w:rsidR="00D856F5" w:rsidRDefault="00D856F5" w:rsidP="00D856F5">
      <w:pPr>
        <w:pStyle w:val="BodyText"/>
      </w:pPr>
    </w:p>
    <w:p w14:paraId="253E3E6E" w14:textId="77777777" w:rsidR="00096F93" w:rsidRDefault="00D856F5">
      <w:pPr>
        <w:pStyle w:val="BodyText"/>
        <w:numPr>
          <w:ilvl w:val="1"/>
          <w:numId w:val="15"/>
        </w:numPr>
      </w:pPr>
      <w:r>
        <w:t>The Social and Political Advocacy Committee shall:</w:t>
      </w:r>
    </w:p>
    <w:p w14:paraId="5FEDB8A8" w14:textId="77777777" w:rsidR="00096F93" w:rsidRDefault="00096F93">
      <w:pPr>
        <w:pStyle w:val="BodyText"/>
        <w:ind w:left="1440"/>
      </w:pPr>
    </w:p>
    <w:p w14:paraId="3DD1F5CC" w14:textId="77777777" w:rsidR="00096F93" w:rsidRDefault="00D856F5">
      <w:pPr>
        <w:pStyle w:val="BodyText"/>
        <w:numPr>
          <w:ilvl w:val="2"/>
          <w:numId w:val="15"/>
        </w:numPr>
      </w:pPr>
      <w:r>
        <w:t>Create and implement campaigns that seek to educate and raise awareness of equity-related issues to the McMaster community</w:t>
      </w:r>
    </w:p>
    <w:p w14:paraId="3ACF7B1C" w14:textId="77777777" w:rsidR="00096F93" w:rsidRDefault="00096F93">
      <w:pPr>
        <w:pStyle w:val="BodyText"/>
        <w:ind w:left="1440"/>
      </w:pPr>
    </w:p>
    <w:p w14:paraId="44B2BF82" w14:textId="77777777" w:rsidR="00AD3B3C" w:rsidRDefault="00AD3B3C">
      <w:pPr>
        <w:pStyle w:val="BodyText"/>
      </w:pPr>
    </w:p>
    <w:sectPr w:rsidR="00AD3B3C" w:rsidSect="006A429E">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F90A" w14:textId="77777777" w:rsidR="00EC1FBA" w:rsidRDefault="00EC1FBA" w:rsidP="0078189C">
      <w:r>
        <w:separator/>
      </w:r>
    </w:p>
  </w:endnote>
  <w:endnote w:type="continuationSeparator" w:id="0">
    <w:p w14:paraId="365259AB" w14:textId="77777777" w:rsidR="00EC1FBA" w:rsidRDefault="00EC1FBA" w:rsidP="0078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Grande">
    <w:altName w:val="Courier New"/>
    <w:charset w:val="00"/>
    <w:family w:val="auto"/>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8856"/>
    </w:tblGrid>
    <w:tr w:rsidR="007A7D02" w14:paraId="26016798" w14:textId="77777777" w:rsidTr="007A7D02">
      <w:tc>
        <w:tcPr>
          <w:tcW w:w="8856" w:type="dxa"/>
        </w:tcPr>
        <w:p w14:paraId="26BE6EE9" w14:textId="77777777" w:rsidR="007A7D02" w:rsidRDefault="007A7D02" w:rsidP="006A429E">
          <w:pPr>
            <w:pStyle w:val="Footer"/>
            <w:rPr>
              <w:rFonts w:ascii="Arial Narrow" w:hAnsi="Arial Narrow"/>
              <w:sz w:val="16"/>
            </w:rPr>
          </w:pPr>
          <w:r>
            <w:rPr>
              <w:rFonts w:ascii="Arial Narrow" w:hAnsi="Arial Narrow"/>
              <w:sz w:val="16"/>
            </w:rPr>
            <w:t xml:space="preserve">Approved 03Q </w:t>
          </w:r>
        </w:p>
        <w:p w14:paraId="72B1B1DD" w14:textId="77777777" w:rsidR="007A7D02" w:rsidRDefault="007A7D02">
          <w:pPr>
            <w:pStyle w:val="Footer"/>
            <w:rPr>
              <w:rFonts w:ascii="Arial Narrow" w:hAnsi="Arial Narrow"/>
              <w:sz w:val="16"/>
            </w:rPr>
          </w:pPr>
          <w:r>
            <w:rPr>
              <w:rFonts w:ascii="Arial Narrow" w:hAnsi="Arial Narrow"/>
              <w:sz w:val="16"/>
            </w:rPr>
            <w:t>Revised 04F, 04G, 04I, 05P, EB 07-05, 07E, 08D, 09R, 12N, 13R</w:t>
          </w:r>
          <w:r w:rsidR="003B4387">
            <w:rPr>
              <w:rFonts w:ascii="Arial Narrow" w:hAnsi="Arial Narrow"/>
              <w:sz w:val="16"/>
            </w:rPr>
            <w:t>, EB 15-27</w:t>
          </w:r>
          <w:r w:rsidR="00534A90">
            <w:rPr>
              <w:rFonts w:ascii="Arial Narrow" w:hAnsi="Arial Narrow"/>
              <w:sz w:val="16"/>
            </w:rPr>
            <w:t>, EB 16-26</w:t>
          </w:r>
        </w:p>
      </w:tc>
    </w:tr>
  </w:tbl>
  <w:p w14:paraId="1EEFF2E2" w14:textId="77777777" w:rsidR="007A7D02" w:rsidRDefault="007A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06D3" w14:textId="77777777" w:rsidR="00EC1FBA" w:rsidRDefault="00EC1FBA" w:rsidP="0078189C">
      <w:r>
        <w:separator/>
      </w:r>
    </w:p>
  </w:footnote>
  <w:footnote w:type="continuationSeparator" w:id="0">
    <w:p w14:paraId="0F2AF92C" w14:textId="77777777" w:rsidR="00EC1FBA" w:rsidRDefault="00EC1FBA" w:rsidP="0078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F2D3" w14:textId="77777777" w:rsidR="007A7D02" w:rsidRPr="006A429E" w:rsidRDefault="00617D4A">
    <w:pPr>
      <w:pStyle w:val="Header"/>
      <w:jc w:val="right"/>
      <w:rPr>
        <w:rFonts w:ascii="Arial Narrow" w:hAnsi="Arial Narrow"/>
        <w:sz w:val="20"/>
      </w:rPr>
    </w:pPr>
    <w:r>
      <w:rPr>
        <w:rFonts w:ascii="Arial Narrow" w:hAnsi="Arial Narrow"/>
        <w:sz w:val="20"/>
      </w:rPr>
      <w:t>OPERATING POLICY</w:t>
    </w:r>
    <w:r w:rsidR="007A7D02" w:rsidRPr="006A429E">
      <w:rPr>
        <w:rFonts w:ascii="Arial Narrow" w:hAnsi="Arial Narrow"/>
        <w:sz w:val="20"/>
      </w:rPr>
      <w:t xml:space="preserve"> – MSU DIVERSITY SERVICES – PAGE </w:t>
    </w:r>
    <w:r w:rsidR="001C4749" w:rsidRPr="006A429E">
      <w:rPr>
        <w:rStyle w:val="PageNumber"/>
        <w:rFonts w:ascii="Arial Narrow" w:hAnsi="Arial Narrow"/>
        <w:sz w:val="20"/>
      </w:rPr>
      <w:fldChar w:fldCharType="begin"/>
    </w:r>
    <w:r w:rsidR="007A7D02" w:rsidRPr="006A429E">
      <w:rPr>
        <w:rStyle w:val="PageNumber"/>
        <w:rFonts w:ascii="Arial Narrow" w:hAnsi="Arial Narrow"/>
        <w:sz w:val="20"/>
      </w:rPr>
      <w:instrText xml:space="preserve"> PAGE </w:instrText>
    </w:r>
    <w:r w:rsidR="001C4749" w:rsidRPr="006A429E">
      <w:rPr>
        <w:rStyle w:val="PageNumber"/>
        <w:rFonts w:ascii="Arial Narrow" w:hAnsi="Arial Narrow"/>
        <w:sz w:val="20"/>
      </w:rPr>
      <w:fldChar w:fldCharType="separate"/>
    </w:r>
    <w:r w:rsidR="00534A90">
      <w:rPr>
        <w:rStyle w:val="PageNumber"/>
        <w:rFonts w:ascii="Arial Narrow" w:hAnsi="Arial Narrow"/>
        <w:noProof/>
        <w:sz w:val="20"/>
      </w:rPr>
      <w:t>4</w:t>
    </w:r>
    <w:r w:rsidR="001C4749" w:rsidRPr="006A429E">
      <w:rPr>
        <w:rStyle w:val="PageNumber"/>
        <w:rFonts w:ascii="Arial Narrow" w:hAnsi="Arial Narrow"/>
        <w:sz w:val="20"/>
      </w:rPr>
      <w:fldChar w:fldCharType="end"/>
    </w:r>
  </w:p>
  <w:p w14:paraId="1E643CBB" w14:textId="77777777" w:rsidR="007A7D02" w:rsidRDefault="007A7D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6D12CB6"/>
    <w:multiLevelType w:val="multilevel"/>
    <w:tmpl w:val="DB00408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E251B67"/>
    <w:multiLevelType w:val="multilevel"/>
    <w:tmpl w:val="F8A8FB4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F3A23F7"/>
    <w:multiLevelType w:val="multilevel"/>
    <w:tmpl w:val="F6688B2A"/>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28A1307"/>
    <w:multiLevelType w:val="multilevel"/>
    <w:tmpl w:val="2EDE7F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39570C01"/>
    <w:multiLevelType w:val="multilevel"/>
    <w:tmpl w:val="43B02B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A701D6C"/>
    <w:multiLevelType w:val="multilevel"/>
    <w:tmpl w:val="B8A2B0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32B194E"/>
    <w:multiLevelType w:val="multilevel"/>
    <w:tmpl w:val="0DEEBC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E3D09E9"/>
    <w:multiLevelType w:val="multilevel"/>
    <w:tmpl w:val="DFDA3236"/>
    <w:lvl w:ilvl="0">
      <w:start w:val="7"/>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7648066B"/>
    <w:multiLevelType w:val="multilevel"/>
    <w:tmpl w:val="A8B0F6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
  </w:num>
  <w:num w:numId="2">
    <w:abstractNumId w:val="4"/>
  </w:num>
  <w:num w:numId="3">
    <w:abstractNumId w:val="3"/>
  </w:num>
  <w:num w:numId="4">
    <w:abstractNumId w:val="13"/>
  </w:num>
  <w:num w:numId="5">
    <w:abstractNumId w:val="15"/>
  </w:num>
  <w:num w:numId="6">
    <w:abstractNumId w:val="12"/>
  </w:num>
  <w:num w:numId="7">
    <w:abstractNumId w:val="0"/>
  </w:num>
  <w:num w:numId="8">
    <w:abstractNumId w:val="5"/>
  </w:num>
  <w:num w:numId="9">
    <w:abstractNumId w:val="16"/>
  </w:num>
  <w:num w:numId="10">
    <w:abstractNumId w:val="7"/>
  </w:num>
  <w:num w:numId="11">
    <w:abstractNumId w:val="8"/>
  </w:num>
  <w:num w:numId="12">
    <w:abstractNumId w:val="11"/>
  </w:num>
  <w:num w:numId="13">
    <w:abstractNumId w:val="10"/>
  </w:num>
  <w:num w:numId="14">
    <w:abstractNumId w:val="6"/>
  </w:num>
  <w:num w:numId="15">
    <w:abstractNumId w:val="1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5A"/>
    <w:rsid w:val="0002201B"/>
    <w:rsid w:val="00056F93"/>
    <w:rsid w:val="00096F93"/>
    <w:rsid w:val="00164D3A"/>
    <w:rsid w:val="001C4749"/>
    <w:rsid w:val="0028046D"/>
    <w:rsid w:val="002A285E"/>
    <w:rsid w:val="002E636C"/>
    <w:rsid w:val="00312C92"/>
    <w:rsid w:val="003358FA"/>
    <w:rsid w:val="00336552"/>
    <w:rsid w:val="003B4387"/>
    <w:rsid w:val="003D31D1"/>
    <w:rsid w:val="004B23BC"/>
    <w:rsid w:val="004B27E7"/>
    <w:rsid w:val="004F1332"/>
    <w:rsid w:val="00534A90"/>
    <w:rsid w:val="00576083"/>
    <w:rsid w:val="00617D4A"/>
    <w:rsid w:val="006A429E"/>
    <w:rsid w:val="0074798D"/>
    <w:rsid w:val="007756DC"/>
    <w:rsid w:val="0078189C"/>
    <w:rsid w:val="007A7D02"/>
    <w:rsid w:val="008906EE"/>
    <w:rsid w:val="008D7140"/>
    <w:rsid w:val="009225A5"/>
    <w:rsid w:val="00A11392"/>
    <w:rsid w:val="00A123CE"/>
    <w:rsid w:val="00A73AB9"/>
    <w:rsid w:val="00AA7305"/>
    <w:rsid w:val="00AD3B3C"/>
    <w:rsid w:val="00BF445A"/>
    <w:rsid w:val="00C960FE"/>
    <w:rsid w:val="00CA17E5"/>
    <w:rsid w:val="00D856F5"/>
    <w:rsid w:val="00E838AC"/>
    <w:rsid w:val="00EA08F6"/>
    <w:rsid w:val="00EA2CD1"/>
    <w:rsid w:val="00EC1FBA"/>
    <w:rsid w:val="00ED0A87"/>
    <w:rsid w:val="00FD3EC7"/>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57063D5"/>
  <w15:docId w15:val="{323E031C-F8D6-4D95-9A38-E3777E9C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7305"/>
    <w:rPr>
      <w:sz w:val="24"/>
      <w:szCs w:val="24"/>
    </w:rPr>
  </w:style>
  <w:style w:type="paragraph" w:styleId="Heading1">
    <w:name w:val="heading 1"/>
    <w:basedOn w:val="Normal"/>
    <w:next w:val="Normal"/>
    <w:qFormat/>
    <w:rsid w:val="00AA7305"/>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7305"/>
    <w:rPr>
      <w:rFonts w:ascii="Arial Narrow" w:hAnsi="Arial Narrow"/>
      <w:sz w:val="22"/>
    </w:rPr>
  </w:style>
  <w:style w:type="paragraph" w:styleId="Header">
    <w:name w:val="header"/>
    <w:basedOn w:val="Normal"/>
    <w:rsid w:val="00AA7305"/>
    <w:pPr>
      <w:tabs>
        <w:tab w:val="center" w:pos="4320"/>
        <w:tab w:val="right" w:pos="8640"/>
      </w:tabs>
    </w:pPr>
  </w:style>
  <w:style w:type="paragraph" w:styleId="Footer">
    <w:name w:val="footer"/>
    <w:basedOn w:val="Normal"/>
    <w:rsid w:val="00AA7305"/>
    <w:pPr>
      <w:tabs>
        <w:tab w:val="center" w:pos="4320"/>
        <w:tab w:val="right" w:pos="8640"/>
      </w:tabs>
    </w:pPr>
  </w:style>
  <w:style w:type="character" w:styleId="PageNumber">
    <w:name w:val="page number"/>
    <w:basedOn w:val="DefaultParagraphFont"/>
    <w:rsid w:val="00AA7305"/>
  </w:style>
  <w:style w:type="paragraph" w:styleId="BalloonText">
    <w:name w:val="Balloon Text"/>
    <w:basedOn w:val="Normal"/>
    <w:link w:val="BalloonTextChar"/>
    <w:uiPriority w:val="99"/>
    <w:semiHidden/>
    <w:unhideWhenUsed/>
    <w:rsid w:val="00BF445A"/>
    <w:rPr>
      <w:rFonts w:ascii="Lucida Grande" w:hAnsi="Lucida Grande"/>
      <w:sz w:val="18"/>
      <w:szCs w:val="18"/>
    </w:rPr>
  </w:style>
  <w:style w:type="character" w:customStyle="1" w:styleId="BalloonTextChar">
    <w:name w:val="Balloon Text Char"/>
    <w:basedOn w:val="DefaultParagraphFont"/>
    <w:link w:val="BalloonText"/>
    <w:uiPriority w:val="99"/>
    <w:semiHidden/>
    <w:rsid w:val="00BF445A"/>
    <w:rPr>
      <w:rFonts w:ascii="Lucida Grande" w:hAnsi="Lucida Grande"/>
      <w:sz w:val="18"/>
      <w:szCs w:val="18"/>
    </w:rPr>
  </w:style>
  <w:style w:type="character" w:styleId="CommentReference">
    <w:name w:val="annotation reference"/>
    <w:basedOn w:val="DefaultParagraphFont"/>
    <w:rsid w:val="0028046D"/>
    <w:rPr>
      <w:sz w:val="16"/>
      <w:szCs w:val="16"/>
    </w:rPr>
  </w:style>
  <w:style w:type="paragraph" w:styleId="CommentText">
    <w:name w:val="annotation text"/>
    <w:basedOn w:val="Normal"/>
    <w:link w:val="CommentTextChar"/>
    <w:rsid w:val="0028046D"/>
    <w:rPr>
      <w:sz w:val="20"/>
      <w:szCs w:val="20"/>
    </w:rPr>
  </w:style>
  <w:style w:type="character" w:customStyle="1" w:styleId="CommentTextChar">
    <w:name w:val="Comment Text Char"/>
    <w:basedOn w:val="DefaultParagraphFont"/>
    <w:link w:val="CommentText"/>
    <w:rsid w:val="0028046D"/>
  </w:style>
  <w:style w:type="paragraph" w:styleId="CommentSubject">
    <w:name w:val="annotation subject"/>
    <w:basedOn w:val="CommentText"/>
    <w:next w:val="CommentText"/>
    <w:link w:val="CommentSubjectChar"/>
    <w:rsid w:val="0028046D"/>
    <w:rPr>
      <w:b/>
      <w:bCs/>
    </w:rPr>
  </w:style>
  <w:style w:type="character" w:customStyle="1" w:styleId="CommentSubjectChar">
    <w:name w:val="Comment Subject Char"/>
    <w:basedOn w:val="CommentTextChar"/>
    <w:link w:val="CommentSubject"/>
    <w:rsid w:val="00280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521C-1F54-45E5-A2B3-D269F213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Office Clerk</cp:lastModifiedBy>
  <cp:revision>2</cp:revision>
  <cp:lastPrinted>2017-03-01T18:13:00Z</cp:lastPrinted>
  <dcterms:created xsi:type="dcterms:W3CDTF">2019-10-16T17:24:00Z</dcterms:created>
  <dcterms:modified xsi:type="dcterms:W3CDTF">2019-10-16T17:24:00Z</dcterms:modified>
</cp:coreProperties>
</file>